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66698E70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64A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н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103"/>
        <w:gridCol w:w="1985"/>
        <w:gridCol w:w="2126"/>
      </w:tblGrid>
      <w:tr w:rsidR="001420CB" w:rsidRPr="000E6C49" w14:paraId="58BBCC27" w14:textId="77777777" w:rsidTr="001420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1420CB" w:rsidRPr="000E6C49" w:rsidRDefault="001420C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1420CB" w:rsidRPr="000E6C49" w14:paraId="0D0461D6" w14:textId="77777777" w:rsidTr="001420C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0CB" w:rsidRPr="000E6C49" w14:paraId="641E98E3" w14:textId="77777777" w:rsidTr="001420C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214" w14:textId="7E5334E1" w:rsidR="001420CB" w:rsidRPr="008E4029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 -17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B03" w14:textId="5920A827" w:rsidR="001420CB" w:rsidRPr="008E4029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. -14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273" w14:textId="54DFC94B" w:rsidR="001420CB" w:rsidRPr="007754A9" w:rsidRDefault="001420CB" w:rsidP="00D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</w:t>
            </w: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«Гармония», 1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E1" w14:textId="283A1605" w:rsidR="001420CB" w:rsidRPr="007754A9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423" w14:textId="77777777" w:rsidR="001420CB" w:rsidRDefault="001420CB" w:rsidP="0076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7D8B4D3A" w14:textId="50535701" w:rsidR="001420CB" w:rsidRPr="007754A9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20CB" w:rsidRPr="000E6C49" w14:paraId="590DB24D" w14:textId="77777777" w:rsidTr="001420C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3A" w14:textId="7CC618D7" w:rsidR="001420CB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569" w14:textId="56B3F4BA" w:rsidR="001420CB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19.00.-2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0BC" w14:textId="50C070E4" w:rsidR="001420CB" w:rsidRPr="00764ADD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Организация вечерней спортив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9A0" w14:textId="01B7B532" w:rsidR="001420CB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B35" w14:textId="7FAEF4E2" w:rsidR="001420CB" w:rsidRPr="00764ADD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D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764AD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1420CB" w:rsidRPr="005F7921" w14:paraId="42517B45" w14:textId="77777777" w:rsidTr="001420C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F64" w14:textId="2AEE7C44" w:rsidR="001420CB" w:rsidRPr="00D614E5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60F" w14:textId="1A220696" w:rsidR="001420CB" w:rsidRPr="00D614E5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20C" w14:textId="26635FB7" w:rsidR="001420CB" w:rsidRPr="009D7D4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B6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 в России</w:t>
            </w:r>
            <w:r>
              <w:t xml:space="preserve">. </w:t>
            </w:r>
            <w:r w:rsidRPr="00C633B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Дню защиты детей </w:t>
            </w:r>
            <w:r w:rsidRPr="00C633B6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33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3B6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proofErr w:type="gramEnd"/>
            <w:r w:rsidRPr="00C6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и ты, и я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44C" w14:textId="77777777" w:rsidR="001420CB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B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B4BD3D4" w14:textId="4CC5110C" w:rsidR="001420CB" w:rsidRDefault="001420CB" w:rsidP="00142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51" w14:textId="54868920" w:rsidR="001420CB" w:rsidRPr="00737EEE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B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420CB" w:rsidRPr="005F7921" w14:paraId="74C9E0F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963" w14:textId="21C2408B" w:rsidR="001420CB" w:rsidRPr="00D614E5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EC5" w14:textId="3432E3FF" w:rsidR="001420CB" w:rsidRPr="00D614E5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34E" w14:textId="64E37146" w:rsidR="001420CB" w:rsidRPr="00F7777A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ых фильмов на противопожарную тематику: «Кошкин дом», «</w:t>
            </w:r>
            <w:proofErr w:type="spellStart"/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Pr="00F77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Болик</w:t>
            </w:r>
            <w:proofErr w:type="spellEnd"/>
            <w:r w:rsidRPr="00F7777A">
              <w:rPr>
                <w:rFonts w:ascii="Times New Roman" w:hAnsi="Times New Roman" w:cs="Times New Roman"/>
                <w:sz w:val="24"/>
                <w:szCs w:val="24"/>
              </w:rPr>
              <w:t xml:space="preserve"> – пожарны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74C" w14:textId="77777777" w:rsidR="001420CB" w:rsidRPr="00F7777A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E374C14" w14:textId="2989F915" w:rsidR="001420CB" w:rsidRPr="006770CF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E97" w14:textId="2ED96423" w:rsidR="001420CB" w:rsidRPr="00573D69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420CB" w:rsidRPr="005F7921" w14:paraId="4F3FB86D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3E1" w14:textId="55942FFE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5BE7D" w14:textId="5A930171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54" w14:textId="11611CA2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FA5" w14:textId="5F2D2100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bCs/>
                <w:sz w:val="24"/>
                <w:szCs w:val="24"/>
              </w:rPr>
              <w:t>К Пушкинскому дню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B324AC" w14:textId="5B29B8B5" w:rsidR="001420CB" w:rsidRPr="000741A3" w:rsidRDefault="001420CB" w:rsidP="0014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«В волшебной пушкинской стра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Литературная экспедиция по сказкам А.С. Пушкина «Буян – остров тайн и заг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3F3" w14:textId="11B31932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DB1" w14:textId="62080EFD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0CB" w:rsidRPr="005F7921" w14:paraId="342AB9E0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BEA" w14:textId="6900CD63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8C0A3" w14:textId="77777777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C9B" w14:textId="5ED44B7E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369" w14:textId="18E27F1C" w:rsidR="001420CB" w:rsidRPr="000741A3" w:rsidRDefault="001420CB" w:rsidP="0014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976" w14:textId="65C3BC4C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F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74D" w14:textId="64D04E6B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0CB" w:rsidRPr="005F7921" w14:paraId="4684A3F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6A9" w14:textId="4FCC61D3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71C" w14:textId="6ED1C0BA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E5D" w14:textId="7FDBA10B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A4F" w14:textId="27BE1E68" w:rsidR="001420CB" w:rsidRPr="005E69F1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F34" w14:textId="43A1358D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420CB" w:rsidRPr="005F7921" w14:paraId="2EABA900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DF6" w14:textId="377A46F4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860" w14:textId="0BA041B0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49C" w14:textId="5DE0EC9F" w:rsidR="001420CB" w:rsidRPr="000741A3" w:rsidRDefault="001420CB" w:rsidP="0014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Сказочные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52E" w14:textId="211BA5EC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F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DC1" w14:textId="61B72B64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420CB" w:rsidRPr="005F7921" w14:paraId="096684F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CB4" w14:textId="2DA6BE0B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095" w14:textId="70D57785" w:rsidR="001420CB" w:rsidRPr="00480038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3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100" w14:textId="48572D1D" w:rsidR="001420CB" w:rsidRPr="00480038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38">
              <w:rPr>
                <w:rFonts w:ascii="Times New Roman" w:hAnsi="Times New Roman" w:cs="Times New Roman"/>
                <w:sz w:val="24"/>
                <w:szCs w:val="24"/>
              </w:rPr>
              <w:t>«Красный, жёлтый, зелёный» - спортивные игры по предупреждению детского дорожно-транспортного травмат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EDB" w14:textId="77777777" w:rsidR="001420CB" w:rsidRPr="00F7777A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3C903EA" w14:textId="77777777" w:rsidR="001420CB" w:rsidRPr="005E69F1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CD2" w14:textId="3C5D11EC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420CB" w:rsidRPr="005F7921" w14:paraId="27CEC27A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8D9" w14:textId="77777777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14:paraId="0BD3BA89" w14:textId="77777777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0C4" w14:textId="4E722272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57B" w14:textId="0FC58B11" w:rsidR="001420CB" w:rsidRPr="000741A3" w:rsidRDefault="001420CB" w:rsidP="0014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Книжка на детской площадке» к 10 – летию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Игра «Что? Где? Когда?» 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33" w14:textId="253F8D9F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F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F5C" w14:textId="20722E0D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0CB" w:rsidRPr="005F7921" w14:paraId="368FB63F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C84" w14:textId="31020581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19E" w14:textId="4A26D2CF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FD2" w14:textId="2874C998" w:rsidR="001420CB" w:rsidRPr="000741A3" w:rsidRDefault="001420CB" w:rsidP="00142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«Раз, Два, Три!  В мир сказки попади!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8B0" w14:textId="1228CFE7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F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E9" w14:textId="36980051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420CB" w:rsidRPr="005F7921" w14:paraId="3CAEFA6F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F11" w14:textId="1754263E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56D" w14:textId="124BCB7A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E95" w14:textId="77777777" w:rsidR="001420CB" w:rsidRPr="000741A3" w:rsidRDefault="001420CB" w:rsidP="001420CB">
            <w:pPr>
              <w:pStyle w:val="a9"/>
              <w:shd w:val="clear" w:color="auto" w:fill="F4FAFF"/>
              <w:spacing w:before="0" w:beforeAutospacing="0" w:after="0" w:afterAutospacing="0"/>
              <w:rPr>
                <w:color w:val="000000"/>
              </w:rPr>
            </w:pPr>
            <w:r w:rsidRPr="000741A3">
              <w:rPr>
                <w:color w:val="000000"/>
              </w:rPr>
              <w:t xml:space="preserve">«Путешествие по дорогам </w:t>
            </w:r>
          </w:p>
          <w:p w14:paraId="7CB09D8D" w14:textId="5906D3A3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» - информацион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AF4" w14:textId="75F2062E" w:rsidR="001420CB" w:rsidRPr="005E69F1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883" w14:textId="60E40294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420CB" w:rsidRPr="005F7921" w14:paraId="16A4E9AC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EFD" w14:textId="2BD16439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FED" w14:textId="1AFEB447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BE7" w14:textId="77777777" w:rsidR="001420CB" w:rsidRPr="00480038" w:rsidRDefault="001420CB" w:rsidP="001420CB">
            <w:pPr>
              <w:pStyle w:val="a9"/>
              <w:shd w:val="clear" w:color="auto" w:fill="FFFFFF"/>
              <w:spacing w:before="0" w:beforeAutospacing="0" w:after="0" w:afterAutospacing="0"/>
            </w:pPr>
            <w:r w:rsidRPr="00480038">
              <w:t xml:space="preserve">Год культурного наследия народов России. </w:t>
            </w:r>
          </w:p>
          <w:p w14:paraId="54E99624" w14:textId="74D93B06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38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  <w:r w:rsidRPr="00480038">
              <w:t xml:space="preserve"> - в</w:t>
            </w:r>
            <w:r w:rsidRPr="00480038">
              <w:rPr>
                <w:rFonts w:ascii="Times New Roman" w:hAnsi="Times New Roman" w:cs="Times New Roman"/>
                <w:sz w:val="24"/>
                <w:szCs w:val="24"/>
              </w:rPr>
              <w:t>ыставка народного творчества посвященная Дню России</w:t>
            </w:r>
            <w:r w:rsidRPr="0048003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AC7" w14:textId="77777777" w:rsidR="001420CB" w:rsidRPr="00F7777A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031C443" w14:textId="77777777" w:rsidR="001420CB" w:rsidRPr="005E69F1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85F" w14:textId="2439590A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1420CB" w:rsidRPr="005F7921" w14:paraId="76762D4A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8DF" w14:textId="19FB94EB" w:rsidR="001420CB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D57" w14:textId="638CAD59" w:rsidR="001420CB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F18" w14:textId="77777777" w:rsidR="001420CB" w:rsidRPr="00480038" w:rsidRDefault="001420CB" w:rsidP="001420CB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480038">
              <w:t>освященная Дню России</w:t>
            </w:r>
            <w:r>
              <w:t>.</w:t>
            </w:r>
          </w:p>
          <w:p w14:paraId="66B263A3" w14:textId="6FC6C470" w:rsidR="001420CB" w:rsidRPr="00480038" w:rsidRDefault="001420CB" w:rsidP="001420CB">
            <w:pPr>
              <w:pStyle w:val="a9"/>
              <w:shd w:val="clear" w:color="auto" w:fill="FFFFFF"/>
              <w:spacing w:before="0" w:beforeAutospacing="0" w:after="0" w:afterAutospacing="0"/>
            </w:pPr>
            <w:r w:rsidRPr="00480038">
              <w:t>«Русь, Россия, Родина моя…»</w:t>
            </w:r>
            <w:r>
              <w:t xml:space="preserve"> - б</w:t>
            </w:r>
            <w:r w:rsidRPr="00480038">
              <w:t>еседа-игр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9C9" w14:textId="77777777" w:rsidR="001420CB" w:rsidRPr="00F7777A" w:rsidRDefault="001420CB" w:rsidP="0014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4A546AB" w14:textId="77777777" w:rsidR="001420CB" w:rsidRPr="00F7777A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1E3" w14:textId="1B97897B" w:rsidR="001420CB" w:rsidRPr="00F7777A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1420CB" w:rsidRPr="005F7921" w14:paraId="60ED10F1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4E8" w14:textId="181C81E2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E5" w14:textId="18AF67E9" w:rsidR="001420CB" w:rsidRPr="000741A3" w:rsidRDefault="001420CB" w:rsidP="001420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473" w14:textId="1894F506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«Знай и соблюдай 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)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49B" w14:textId="42BC7ACE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F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3F7" w14:textId="3D2AF5B9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0CB" w:rsidRPr="005F7921" w14:paraId="2C83F1C6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0DF" w14:textId="77777777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4C75C" w14:textId="00548AC7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F62" w14:textId="104A97C8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30C" w14:textId="77777777" w:rsidR="001420CB" w:rsidRPr="00DD01DE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Россия – Родина моя» </w:t>
            </w:r>
            <w:r w:rsidRPr="00DD01DE">
              <w:rPr>
                <w:rFonts w:ascii="Times New Roman" w:hAnsi="Times New Roman" w:cs="Times New Roman"/>
                <w:bCs/>
                <w:sz w:val="24"/>
                <w:szCs w:val="24"/>
              </w:rPr>
              <w:t>к Дню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A7D8ED" w14:textId="55EF0076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» - историческая мозаика (День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A05" w14:textId="4CF1852F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E6D" w14:textId="688F3F80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420CB" w:rsidRPr="005F7921" w14:paraId="08768622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B6F" w14:textId="33E49F0D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C370D" w14:textId="77777777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0E3" w14:textId="30F14B5B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CA2" w14:textId="4587DA60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84546" w14:textId="143ADC65" w:rsidR="001420CB" w:rsidRPr="000741A3" w:rsidRDefault="001420CB" w:rsidP="001420CB">
            <w:pPr>
              <w:pStyle w:val="aa"/>
              <w:shd w:val="clear" w:color="auto" w:fill="F4FA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BFA" w14:textId="1F40311A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5F3" w14:textId="1F66DF74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0CB" w:rsidRPr="005F7921" w14:paraId="222E86AA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4EA" w14:textId="11083010" w:rsidR="001420CB" w:rsidRPr="000741A3" w:rsidRDefault="001420CB" w:rsidP="001420C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33C" w14:textId="02289342" w:rsidR="001420CB" w:rsidRPr="000741A3" w:rsidRDefault="001420CB" w:rsidP="001420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08D" w14:textId="6B800E34" w:rsidR="001420CB" w:rsidRPr="00480038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Святой Троицы» - информационный </w:t>
            </w:r>
            <w:r w:rsidRPr="004800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7C04" w14:textId="77777777" w:rsidR="001420CB" w:rsidRPr="00F7777A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14:paraId="5BD0FD33" w14:textId="21E3E704" w:rsidR="001420CB" w:rsidRPr="000741A3" w:rsidRDefault="001420CB" w:rsidP="001420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67C" w14:textId="77777777" w:rsidR="001420CB" w:rsidRPr="00F7777A" w:rsidRDefault="001420CB" w:rsidP="001420C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гина И.В.</w:t>
            </w:r>
          </w:p>
          <w:p w14:paraId="7B8E6E68" w14:textId="5B352BF3" w:rsidR="001420CB" w:rsidRPr="000741A3" w:rsidRDefault="001420CB" w:rsidP="0014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3B" w:rsidRPr="005F7921" w14:paraId="22EF217B" w14:textId="77777777" w:rsidTr="009153B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369" w14:textId="117C8897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C9B" w14:textId="2C9B9AF7" w:rsidR="00801E3B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1DD" w14:textId="6894BDA9" w:rsidR="00801E3B" w:rsidRPr="00480038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95B" w14:textId="2D3CE49F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B61" w14:textId="141B74A4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01E3B" w:rsidRPr="005F7921" w14:paraId="41CC12C4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C13" w14:textId="35A2178E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C939C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0D8" w14:textId="266E85DE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7AE" w14:textId="4048D7B4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Экскурсии в музей для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6A8A6" w14:textId="42C17FF5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66" w14:textId="45031F25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2C1" w14:textId="7FD69680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01E3B" w:rsidRPr="005F7921" w14:paraId="2E6D8B28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58B" w14:textId="5C1E1FD3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85D" w14:textId="0AB7BA12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CB8" w14:textId="456A04E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bCs/>
                <w:sz w:val="24"/>
                <w:szCs w:val="24"/>
              </w:rPr>
              <w:t>«Как молоды мы были» - виктор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CE2" w14:textId="0F4AECE2" w:rsidR="00801E3B" w:rsidRPr="00615C34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C00" w14:textId="486E6135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801E3B" w:rsidRPr="005F7921" w14:paraId="02AF45AC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CB0" w14:textId="21723684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3D0FD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584" w14:textId="60F13B06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E38" w14:textId="453FEBE0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«Живое чудо сказки» - 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828" w14:textId="4A3D2247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11E" w14:textId="6FE3E9CB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1E3B" w:rsidRPr="005F7921" w14:paraId="0B01A4EC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8A2" w14:textId="287BA3FF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894" w14:textId="2A4F4215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4A2" w14:textId="3DA6EE4E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sz w:val="24"/>
                <w:szCs w:val="24"/>
              </w:rPr>
              <w:t>«Юные натуралисты – отвечайте!» - игра-виктор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589" w14:textId="77777777" w:rsidR="00801E3B" w:rsidRPr="0003349D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5ABDD8A" w14:textId="77777777" w:rsidR="00801E3B" w:rsidRPr="00615C34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AEE" w14:textId="4DA86262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49D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801E3B" w:rsidRPr="005F7921" w14:paraId="11A67235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CF7" w14:textId="68034815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2CDE8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D31" w14:textId="361F40BC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646" w14:textId="77777777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«Исцели себя - сам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B3EAD" w14:textId="47C227A9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луб «Берег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90B" w14:textId="379A8771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120" w14:textId="5F93AED0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01E3B" w:rsidRPr="005F7921" w14:paraId="0CC68AD0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F77" w14:textId="04D33830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CE993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D5E" w14:textId="77777777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521" w14:textId="7E78602C" w:rsidR="00801E3B" w:rsidRPr="00DD01DE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DE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«Мои любимые    детские книжки» – выставка по творчеству   С. Михалкова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5DA" w14:textId="54FDC28A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77E" w14:textId="6ABFA7DE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1E3B" w:rsidRPr="005F7921" w14:paraId="62091D57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70F" w14:textId="27D5ADF1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855" w14:textId="4B7EC0BB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E58" w14:textId="58B49907" w:rsidR="00801E3B" w:rsidRPr="00DD01DE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33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Всемирному Дню детского футбола. «Футбол – игра не для лентяев, футбол – игра для молодцов!» - спортивная игра по профилактике здорового образа жизн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C3E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A29A262" w14:textId="77777777" w:rsidR="00801E3B" w:rsidRPr="00615C34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32D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3A4772BA" w14:textId="77777777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3B" w:rsidRPr="005F7921" w14:paraId="2602F38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670" w14:textId="2F730AAF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129D8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1F5" w14:textId="6B6DA17B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093" w14:textId="70B40565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8D0" w14:textId="6B77051D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C21" w14:textId="5597DFBD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1E3B" w:rsidRPr="005F7921" w14:paraId="6741B19D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BF3" w14:textId="23167429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852" w14:textId="67D8D794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A2D" w14:textId="22393F46" w:rsidR="00801E3B" w:rsidRPr="00DD01DE" w:rsidRDefault="00801E3B" w:rsidP="00801E3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2C2D2E"/>
              </w:rPr>
            </w:pPr>
            <w:r w:rsidRPr="00DD01DE">
              <w:rPr>
                <w:bCs/>
                <w:color w:val="2C2D2E"/>
              </w:rPr>
              <w:t xml:space="preserve">К Году народного искусства и нематериального культурного наследия народов РФ. Мероприятия: </w:t>
            </w:r>
          </w:p>
          <w:p w14:paraId="4D883640" w14:textId="0A0E8A5D" w:rsidR="00801E3B" w:rsidRPr="00DD01DE" w:rsidRDefault="00801E3B" w:rsidP="00801E3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  <w:color w:val="2C2D2E"/>
              </w:rPr>
              <w:t xml:space="preserve">- </w:t>
            </w:r>
            <w:r w:rsidRPr="00DD01DE">
              <w:rPr>
                <w:bCs/>
                <w:color w:val="2C2D2E"/>
              </w:rPr>
              <w:t xml:space="preserve">«Память народа в книжной культуре» </w:t>
            </w:r>
            <w:proofErr w:type="gramStart"/>
            <w:r w:rsidRPr="00DD01DE">
              <w:rPr>
                <w:bCs/>
                <w:color w:val="2C2D2E"/>
              </w:rPr>
              <w:t xml:space="preserve">-  </w:t>
            </w:r>
            <w:r w:rsidRPr="00DD01DE">
              <w:rPr>
                <w:bCs/>
              </w:rPr>
              <w:t>литературно</w:t>
            </w:r>
            <w:proofErr w:type="gramEnd"/>
            <w:r w:rsidRPr="00DD01DE">
              <w:rPr>
                <w:bCs/>
              </w:rPr>
              <w:t>-творческий  альманах;</w:t>
            </w:r>
          </w:p>
          <w:p w14:paraId="3A9DD2F9" w14:textId="01F72DD9" w:rsidR="00801E3B" w:rsidRPr="000741A3" w:rsidRDefault="00801E3B" w:rsidP="00801E3B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 </w:t>
            </w:r>
            <w:r w:rsidRPr="00DD01DE">
              <w:rPr>
                <w:bCs/>
              </w:rPr>
              <w:t xml:space="preserve">«Родной край – источник творчества» (В гостях у </w:t>
            </w:r>
            <w:proofErr w:type="gramStart"/>
            <w:r w:rsidRPr="00DD01DE">
              <w:rPr>
                <w:bCs/>
              </w:rPr>
              <w:t>местных  писателей</w:t>
            </w:r>
            <w:proofErr w:type="gramEnd"/>
            <w:r w:rsidRPr="00DD01DE">
              <w:rPr>
                <w:bCs/>
              </w:rPr>
              <w:t>, художников, поэтов).</w:t>
            </w:r>
            <w:r w:rsidRPr="000741A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47C" w14:textId="79CA5619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492" w14:textId="4EB6E28B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01E3B" w:rsidRPr="005F7921" w14:paraId="112A5C30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AF0" w14:textId="26F5405E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B8" w14:textId="35D7F2D9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B62" w14:textId="388C4826" w:rsidR="00801E3B" w:rsidRPr="00DD01DE" w:rsidRDefault="00801E3B" w:rsidP="00801E3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2C2D2E"/>
              </w:rPr>
            </w:pPr>
            <w:r w:rsidRPr="003F4C8F">
              <w:rPr>
                <w:rFonts w:eastAsia="Calibri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835" w14:textId="78B8A10F" w:rsidR="00801E3B" w:rsidRPr="00610556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1F6" w14:textId="5E07B2AF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01E3B" w:rsidRPr="005F7921" w14:paraId="287C63FD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DC" w14:textId="34C75BF1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16D05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1C0" w14:textId="5F1F0C9B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40F" w14:textId="77777777" w:rsidR="00801E3B" w:rsidRPr="000741A3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spacing w:val="2"/>
                <w:sz w:val="24"/>
                <w:szCs w:val="24"/>
                <w:shd w:val="clear" w:color="auto" w:fill="FFFFFF"/>
              </w:rPr>
            </w:pPr>
            <w:r w:rsidRPr="000741A3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Экскурсия к памятнику и в музей</w:t>
            </w:r>
          </w:p>
          <w:p w14:paraId="69AD1308" w14:textId="02A69535" w:rsidR="00801E3B" w:rsidRPr="000741A3" w:rsidRDefault="00801E3B" w:rsidP="00801E3B">
            <w:pPr>
              <w:pStyle w:val="aa"/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«Этот день не забыть никогда» - день памяти и скор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368" w14:textId="591DDF43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D07" w14:textId="6A0AF557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01E3B" w:rsidRPr="005F7921" w14:paraId="05E327F4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2A2" w14:textId="246C6ECB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093" w14:textId="6EE31EBC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36" w14:textId="1A1F0CF5" w:rsidR="00801E3B" w:rsidRPr="000741A3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spacing w:val="2"/>
                <w:sz w:val="24"/>
                <w:szCs w:val="24"/>
                <w:shd w:val="clear" w:color="auto" w:fill="FFFFFF"/>
              </w:rPr>
            </w:pPr>
            <w:r w:rsidRPr="0003349D">
              <w:rPr>
                <w:color w:val="222222"/>
                <w:sz w:val="24"/>
                <w:szCs w:val="24"/>
              </w:rPr>
              <w:t>«Звучи, памяти набат!» - Тематическая программа,</w:t>
            </w:r>
            <w:r w:rsidRPr="0003349D">
              <w:rPr>
                <w:sz w:val="24"/>
                <w:szCs w:val="24"/>
              </w:rPr>
              <w:t xml:space="preserve"> </w:t>
            </w:r>
            <w:r w:rsidRPr="0003349D">
              <w:rPr>
                <w:color w:val="222222"/>
                <w:sz w:val="24"/>
                <w:szCs w:val="24"/>
              </w:rPr>
              <w:t>посвященная 77-летию со Дня Победы</w:t>
            </w:r>
            <w:r>
              <w:rPr>
                <w:b w:val="0"/>
                <w:bCs w:val="0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3D1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7CAA6EB" w14:textId="77777777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445" w14:textId="360AD756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01E3B" w:rsidRPr="005F7921" w14:paraId="3E8B778F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84" w14:textId="4FBA5721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E98" w14:textId="3AAD6B06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15D" w14:textId="29EF9D72" w:rsidR="00801E3B" w:rsidRPr="00C00E8D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C00E8D">
              <w:rPr>
                <w:b w:val="0"/>
                <w:bCs w:val="0"/>
                <w:color w:val="222222"/>
                <w:sz w:val="24"/>
                <w:szCs w:val="24"/>
              </w:rPr>
              <w:t xml:space="preserve">«От победы к Победе» - спортивный </w:t>
            </w:r>
            <w:proofErr w:type="gramStart"/>
            <w:r w:rsidRPr="00C00E8D">
              <w:rPr>
                <w:b w:val="0"/>
                <w:bCs w:val="0"/>
                <w:color w:val="222222"/>
                <w:sz w:val="24"/>
                <w:szCs w:val="24"/>
              </w:rPr>
              <w:t xml:space="preserve">праздник, </w:t>
            </w:r>
            <w:r w:rsidRPr="00C00E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00E8D">
              <w:rPr>
                <w:b w:val="0"/>
                <w:bCs w:val="0"/>
                <w:color w:val="222222"/>
                <w:sz w:val="24"/>
                <w:szCs w:val="24"/>
              </w:rPr>
              <w:t>посвященный</w:t>
            </w:r>
            <w:proofErr w:type="gramEnd"/>
            <w:r w:rsidRPr="00C00E8D">
              <w:rPr>
                <w:b w:val="0"/>
                <w:bCs w:val="0"/>
                <w:color w:val="222222"/>
                <w:sz w:val="24"/>
                <w:szCs w:val="24"/>
              </w:rPr>
              <w:t xml:space="preserve"> 77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5F3" w14:textId="6877F734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AF6" w14:textId="5D536918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801E3B" w:rsidRPr="005F7921" w14:paraId="6FFE8E65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6E8" w14:textId="77777777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9C3C" w14:textId="77777777" w:rsidR="00801E3B" w:rsidRPr="001420C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2C00DB83" w14:textId="387D8E5A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365" w14:textId="77777777" w:rsidR="00801E3B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0A34" w14:textId="59826538" w:rsidR="00801E3B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2C7" w14:textId="77777777" w:rsidR="00801E3B" w:rsidRPr="001420CB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Выпускные вечера:</w:t>
            </w:r>
          </w:p>
          <w:p w14:paraId="007BA98B" w14:textId="77777777" w:rsidR="00801E3B" w:rsidRPr="001420CB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3E6AE" w14:textId="77777777" w:rsidR="00801E3B" w:rsidRPr="001420CB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E5005" w14:textId="77777777" w:rsidR="00801E3B" w:rsidRPr="00C00E8D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FF" w14:textId="77777777" w:rsidR="00801E3B" w:rsidRPr="001420CB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  <w:p w14:paraId="17D0B592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E10" w14:textId="77777777" w:rsidR="00801E3B" w:rsidRPr="001420CB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CD26F24" w14:textId="00ED4F95" w:rsidR="00801E3B" w:rsidRPr="00F7777A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0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801E3B" w:rsidRPr="005F7921" w14:paraId="3280FF3B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5D4" w14:textId="481DA81E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BB2" w14:textId="22EF0EF6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906" w14:textId="359A04B9" w:rsidR="00801E3B" w:rsidRPr="000E45AF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converted-space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0E45AF">
              <w:rPr>
                <w:b w:val="0"/>
                <w:bCs w:val="0"/>
                <w:sz w:val="24"/>
                <w:szCs w:val="24"/>
              </w:rPr>
              <w:t>Кинозал в каникулы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0E45AF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A3C" w14:textId="32AC5C79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C54" w14:textId="705F3353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1E3B" w:rsidRPr="005F7921" w14:paraId="049FDE5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A88" w14:textId="4D77E35D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92761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32C" w14:textId="0B5A5156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EFB" w14:textId="77777777" w:rsidR="00801E3B" w:rsidRPr="000E45AF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45AF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14:paraId="07DAAFFA" w14:textId="0EA7215E" w:rsidR="00801E3B" w:rsidRPr="000E45AF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E45AF">
              <w:rPr>
                <w:rFonts w:ascii="Times New Roman" w:hAnsi="Times New Roman" w:cs="Times New Roman"/>
                <w:sz w:val="24"/>
                <w:szCs w:val="24"/>
              </w:rPr>
              <w:t>- «Наркотики – опасно для жизни!» к Международному дню борьбы с наркоманией и незаконным оборотом наркотиков;</w:t>
            </w:r>
          </w:p>
          <w:p w14:paraId="4922DE38" w14:textId="3CB7C25B" w:rsidR="00801E3B" w:rsidRPr="000741A3" w:rsidRDefault="00801E3B" w:rsidP="00801E3B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E45AF">
              <w:rPr>
                <w:b w:val="0"/>
                <w:bCs w:val="0"/>
                <w:sz w:val="24"/>
                <w:szCs w:val="24"/>
              </w:rPr>
              <w:t>«Дьявол по имени Кайф» - беседа, презентац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F03" w14:textId="3C3F4B29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9AB" w14:textId="47BD8E11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0741A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1E3B" w:rsidRPr="005F7921" w14:paraId="6C93FD9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82E" w14:textId="3691FC58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592" w14:textId="198A9237" w:rsidR="00801E3B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B5B" w14:textId="13C2ABF5" w:rsidR="00801E3B" w:rsidRPr="0003349D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00E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олодежный калейдоскоп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</w:t>
            </w:r>
            <w:r w:rsidRPr="00F777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здничная программа, посвященная Дню молодеж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4A6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6AAD952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84C" w14:textId="2A39D6FD" w:rsidR="00801E3B" w:rsidRPr="00F7777A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801E3B" w:rsidRPr="005F7921" w14:paraId="73DAED7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4C1" w14:textId="07F963DB" w:rsidR="00801E3B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1E7" w14:textId="05788807" w:rsidR="00801E3B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0D4" w14:textId="7C07223F" w:rsidR="00801E3B" w:rsidRPr="0003349D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00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а молод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00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ая спартакиада, посвященная дню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372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B771A8D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C48" w14:textId="498BD04B" w:rsidR="00801E3B" w:rsidRPr="00F7777A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801E3B" w:rsidRPr="005F7921" w14:paraId="4BBB78BA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959" w14:textId="12D3412C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7D283" w14:textId="77777777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4FC" w14:textId="73760CBA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5BA" w14:textId="77777777" w:rsidR="00801E3B" w:rsidRPr="000741A3" w:rsidRDefault="00801E3B" w:rsidP="00801E3B">
            <w:pPr>
              <w:pStyle w:val="a9"/>
              <w:shd w:val="clear" w:color="auto" w:fill="F4FAFF"/>
              <w:spacing w:before="0" w:beforeAutospacing="0" w:after="0" w:afterAutospacing="0"/>
              <w:rPr>
                <w:color w:val="000000"/>
              </w:rPr>
            </w:pPr>
            <w:r w:rsidRPr="000741A3">
              <w:rPr>
                <w:color w:val="000000"/>
              </w:rPr>
              <w:t xml:space="preserve">«Путешествие по дорогам </w:t>
            </w:r>
          </w:p>
          <w:p w14:paraId="2E4D36A2" w14:textId="70A7E12A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» - информацион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B95" w14:textId="63333CFC" w:rsidR="00801E3B" w:rsidRPr="000741A3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EF4" w14:textId="4E0007C7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A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801E3B" w:rsidRPr="005F7921" w14:paraId="53ABA843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B78" w14:textId="719E1159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F4D" w14:textId="3838808A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5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C78" w14:textId="6AA80113" w:rsidR="00801E3B" w:rsidRPr="000741A3" w:rsidRDefault="00801E3B" w:rsidP="00801E3B">
            <w:pPr>
              <w:pStyle w:val="a9"/>
              <w:shd w:val="clear" w:color="auto" w:fill="F4FAFF"/>
              <w:spacing w:before="0" w:beforeAutospacing="0" w:after="0" w:afterAutospacing="0"/>
              <w:rPr>
                <w:color w:val="000000"/>
              </w:rPr>
            </w:pPr>
            <w:r w:rsidRPr="003F4C8F">
              <w:rPr>
                <w:rFonts w:eastAsia="Calibri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5DC" w14:textId="4A3E3907" w:rsidR="00801E3B" w:rsidRPr="00091AB9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096" w14:textId="501E9670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01E3B" w:rsidRPr="005F7921" w14:paraId="043BAA5E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701" w14:textId="75C9765D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DA5" w14:textId="4CCEBF4D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2F9" w14:textId="328DCE02" w:rsidR="00801E3B" w:rsidRPr="000741A3" w:rsidRDefault="00801E3B" w:rsidP="00801E3B">
            <w:pPr>
              <w:pStyle w:val="a9"/>
              <w:shd w:val="clear" w:color="auto" w:fill="F4FAFF"/>
              <w:spacing w:before="0" w:beforeAutospacing="0" w:after="0" w:afterAutospacing="0"/>
              <w:rPr>
                <w:color w:val="000000"/>
              </w:rPr>
            </w:pPr>
            <w:r w:rsidRPr="00C00E8D">
              <w:rPr>
                <w:bCs/>
                <w:color w:val="000000"/>
                <w:shd w:val="clear" w:color="auto" w:fill="FFFFFF"/>
              </w:rPr>
              <w:t xml:space="preserve">Последствия употребления ПАВ» - ролевая </w:t>
            </w:r>
            <w:r w:rsidRPr="00C00E8D">
              <w:rPr>
                <w:bCs/>
                <w:color w:val="000000"/>
                <w:shd w:val="clear" w:color="auto" w:fill="FFFFFF"/>
              </w:rPr>
              <w:lastRenderedPageBreak/>
              <w:t>игра</w:t>
            </w:r>
            <w:r w:rsidRPr="00C00E8D">
              <w:rPr>
                <w:bCs/>
              </w:rPr>
              <w:t xml:space="preserve"> </w:t>
            </w:r>
            <w:r w:rsidRPr="00C00E8D">
              <w:rPr>
                <w:bCs/>
                <w:color w:val="000000"/>
                <w:shd w:val="clear" w:color="auto" w:fill="FFFFFF"/>
              </w:rPr>
              <w:t>по профилактике немедицинского потребления несовершеннолетними наркотических средств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ED3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14:paraId="5F1DEE7E" w14:textId="77777777" w:rsidR="00801E3B" w:rsidRPr="00091AB9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EEB" w14:textId="7284EBB0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В.С.</w:t>
            </w:r>
          </w:p>
        </w:tc>
      </w:tr>
      <w:tr w:rsidR="00AE6F85" w:rsidRPr="005F7921" w14:paraId="4BF374C1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0A6" w14:textId="4ADA9ECA" w:rsidR="00AE6F85" w:rsidRDefault="00AE6F85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1E9" w14:textId="706E4048" w:rsidR="00AE6F85" w:rsidRDefault="00AE6F85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90" w14:textId="509E080F" w:rsidR="00AE6F85" w:rsidRPr="00C00E8D" w:rsidRDefault="00AE6F85" w:rsidP="00801E3B">
            <w:pPr>
              <w:pStyle w:val="a9"/>
              <w:shd w:val="clear" w:color="auto" w:fill="F4FA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5A3" w14:textId="34DE57FE" w:rsidR="00AE6F85" w:rsidRPr="00F7777A" w:rsidRDefault="00AE6F85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971" w14:textId="0A2D9E06" w:rsidR="00AE6F85" w:rsidRPr="00F7777A" w:rsidRDefault="00AE6F85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01E3B" w:rsidRPr="005F7921" w14:paraId="048DC5F5" w14:textId="77777777" w:rsidTr="001420C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1C9" w14:textId="2358872C" w:rsidR="00801E3B" w:rsidRPr="000741A3" w:rsidRDefault="00801E3B" w:rsidP="00801E3B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E99" w14:textId="16465CFB" w:rsidR="00801E3B" w:rsidRPr="000741A3" w:rsidRDefault="00801E3B" w:rsidP="00801E3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E5D" w14:textId="2469D34A" w:rsidR="00801E3B" w:rsidRPr="00F7777A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ила поведения и порядок действий, если вас захватили в заложни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п</w:t>
            </w:r>
            <w:r w:rsidRPr="00C00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ведение систематических инструктажей с детьми и подростками по профилактике терроризма,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A03" w14:textId="77777777" w:rsidR="00801E3B" w:rsidRPr="00F7777A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B31D3E7" w14:textId="51D78C0A" w:rsidR="00801E3B" w:rsidRPr="00091AB9" w:rsidRDefault="00801E3B" w:rsidP="00801E3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EA7" w14:textId="234A5D8C" w:rsidR="00801E3B" w:rsidRPr="000741A3" w:rsidRDefault="00801E3B" w:rsidP="0080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</w:tbl>
    <w:p w14:paraId="7A51098A" w14:textId="77777777" w:rsidR="00472A4C" w:rsidRPr="00F0709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45AF"/>
    <w:rsid w:val="000E6C49"/>
    <w:rsid w:val="000E718D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B52D3"/>
    <w:rsid w:val="004B791E"/>
    <w:rsid w:val="004C58E9"/>
    <w:rsid w:val="004C735B"/>
    <w:rsid w:val="004D2336"/>
    <w:rsid w:val="004D2C69"/>
    <w:rsid w:val="004D66B8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64ADD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E6F85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0E8D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160CB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7777A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30</cp:revision>
  <cp:lastPrinted>2022-03-03T04:42:00Z</cp:lastPrinted>
  <dcterms:created xsi:type="dcterms:W3CDTF">2014-01-14T08:31:00Z</dcterms:created>
  <dcterms:modified xsi:type="dcterms:W3CDTF">2022-06-27T09:13:00Z</dcterms:modified>
</cp:coreProperties>
</file>